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F24068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D438C5" w:rsidP="000B3904">
      <w:pPr>
        <w:ind w:firstLine="851"/>
        <w:rPr>
          <w:sz w:val="28"/>
        </w:rPr>
      </w:pPr>
      <w:r>
        <w:rPr>
          <w:sz w:val="28"/>
          <w:u w:val="single"/>
        </w:rPr>
        <w:t>10</w:t>
      </w:r>
      <w:r w:rsidR="00FE3172">
        <w:rPr>
          <w:sz w:val="28"/>
          <w:u w:val="single"/>
        </w:rPr>
        <w:t>.02</w:t>
      </w:r>
      <w:r w:rsidR="005D7922">
        <w:rPr>
          <w:sz w:val="28"/>
          <w:u w:val="single"/>
        </w:rPr>
        <w:t>.</w:t>
      </w:r>
      <w:r w:rsidR="00810361">
        <w:rPr>
          <w:sz w:val="28"/>
          <w:u w:val="single"/>
        </w:rPr>
        <w:t>2016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D574A2">
        <w:rPr>
          <w:sz w:val="28"/>
        </w:rPr>
        <w:t xml:space="preserve">                      № </w:t>
      </w:r>
      <w:r w:rsidR="007536E8">
        <w:rPr>
          <w:sz w:val="28"/>
        </w:rPr>
        <w:t>5</w:t>
      </w:r>
      <w:r w:rsidR="005B243F">
        <w:rPr>
          <w:sz w:val="28"/>
        </w:rPr>
        <w:t>3</w:t>
      </w:r>
    </w:p>
    <w:p w:rsidR="00116A53" w:rsidRDefault="00116A53" w:rsidP="000B3904">
      <w:pPr>
        <w:ind w:firstLine="851"/>
        <w:rPr>
          <w:sz w:val="28"/>
          <w:u w:val="single"/>
        </w:rPr>
      </w:pPr>
    </w:p>
    <w:p w:rsidR="005B243F" w:rsidRDefault="005B243F" w:rsidP="005B243F">
      <w:pPr>
        <w:tabs>
          <w:tab w:val="left" w:pos="7797"/>
          <w:tab w:val="left" w:pos="9639"/>
        </w:tabs>
        <w:ind w:right="227"/>
        <w:jc w:val="both"/>
        <w:rPr>
          <w:b/>
          <w:sz w:val="28"/>
          <w:szCs w:val="28"/>
        </w:rPr>
      </w:pPr>
      <w:r w:rsidRPr="00054439">
        <w:rPr>
          <w:b/>
          <w:sz w:val="28"/>
          <w:szCs w:val="28"/>
        </w:rPr>
        <w:t>О выводе из эксплуатации котельной № 4 п.</w:t>
      </w:r>
      <w:r>
        <w:rPr>
          <w:b/>
          <w:sz w:val="28"/>
          <w:szCs w:val="28"/>
        </w:rPr>
        <w:t xml:space="preserve"> Н</w:t>
      </w:r>
      <w:r w:rsidRPr="00054439">
        <w:rPr>
          <w:b/>
          <w:sz w:val="28"/>
          <w:szCs w:val="28"/>
        </w:rPr>
        <w:t>абережный</w:t>
      </w:r>
      <w:r>
        <w:rPr>
          <w:b/>
          <w:sz w:val="28"/>
          <w:szCs w:val="28"/>
        </w:rPr>
        <w:t xml:space="preserve"> </w:t>
      </w:r>
      <w:r w:rsidRPr="00A3573C">
        <w:rPr>
          <w:b/>
          <w:sz w:val="28"/>
          <w:szCs w:val="28"/>
        </w:rPr>
        <w:t>Красновишерского городского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мского края </w:t>
      </w:r>
    </w:p>
    <w:p w:rsidR="005B243F" w:rsidRDefault="005B243F" w:rsidP="005B243F">
      <w:pPr>
        <w:ind w:firstLine="708"/>
        <w:jc w:val="both"/>
      </w:pPr>
    </w:p>
    <w:p w:rsidR="005B243F" w:rsidRDefault="005B243F" w:rsidP="005B2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1C04">
        <w:rPr>
          <w:sz w:val="28"/>
          <w:szCs w:val="28"/>
        </w:rPr>
        <w:t xml:space="preserve">  целях оптимизации режимов теплоснабжения, сокращения затрат на содержание нерентабельной котельной </w:t>
      </w:r>
      <w:r>
        <w:rPr>
          <w:sz w:val="28"/>
          <w:szCs w:val="28"/>
        </w:rPr>
        <w:t>МУП «Водоканал-1», р</w:t>
      </w:r>
      <w:r w:rsidRPr="00CC5F21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Жилищным кодексом Российской Федерации от 29.12.2004 № 188-ФЗ,</w:t>
      </w:r>
      <w:r w:rsidRPr="00CC5F21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>и</w:t>
      </w:r>
      <w:r w:rsidRPr="00CC5F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C5F2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C5F21">
        <w:rPr>
          <w:sz w:val="28"/>
          <w:szCs w:val="28"/>
        </w:rPr>
        <w:t xml:space="preserve"> от 23.11.2009 №</w:t>
      </w:r>
      <w:r>
        <w:rPr>
          <w:sz w:val="28"/>
          <w:szCs w:val="28"/>
        </w:rPr>
        <w:t xml:space="preserve"> </w:t>
      </w:r>
      <w:r w:rsidRPr="00CC5F21">
        <w:rPr>
          <w:sz w:val="28"/>
          <w:szCs w:val="28"/>
        </w:rPr>
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 от 22.07.2010 № 190-ФЗ «О теплоснабжении», </w:t>
      </w:r>
      <w:r w:rsidRPr="00DA37B6"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, постановлением администрации</w:t>
      </w:r>
      <w:r>
        <w:rPr>
          <w:sz w:val="28"/>
          <w:szCs w:val="28"/>
        </w:rPr>
        <w:t xml:space="preserve"> Красновишерского городского поселения  от 17.12.2014 № 543 «Об утверждении схемы теплоснабжения Красновишерского городского </w:t>
      </w:r>
      <w:r w:rsidRPr="00C37585">
        <w:rPr>
          <w:sz w:val="28"/>
          <w:szCs w:val="28"/>
        </w:rPr>
        <w:t>поселения Пермского края на период с 2014 до 2028 года»</w:t>
      </w:r>
      <w:r>
        <w:rPr>
          <w:sz w:val="28"/>
          <w:szCs w:val="28"/>
        </w:rPr>
        <w:t xml:space="preserve">, </w:t>
      </w:r>
      <w:r w:rsidRPr="00EA41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A4146">
        <w:rPr>
          <w:sz w:val="28"/>
          <w:szCs w:val="28"/>
        </w:rPr>
        <w:t xml:space="preserve"> главы администрации Красновишерского городского поселения от 20.03.2015 № 145 «Об утверждении целевой программы «Переустройство жилых домов и социальных объектов на автономное теплоснабжение в п. Набережный Красновишерского городского поселения Пермского края»</w:t>
      </w:r>
      <w:r>
        <w:rPr>
          <w:sz w:val="28"/>
          <w:szCs w:val="28"/>
        </w:rPr>
        <w:t xml:space="preserve"> </w:t>
      </w:r>
    </w:p>
    <w:p w:rsidR="005B243F" w:rsidRDefault="005B243F" w:rsidP="005B243F">
      <w:pPr>
        <w:jc w:val="both"/>
      </w:pPr>
    </w:p>
    <w:p w:rsidR="005B243F" w:rsidRDefault="005B243F" w:rsidP="005B243F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B243F" w:rsidRPr="0034521B" w:rsidRDefault="005B243F" w:rsidP="005B243F">
      <w:pPr>
        <w:tabs>
          <w:tab w:val="left" w:pos="7797"/>
          <w:tab w:val="left" w:pos="9639"/>
        </w:tabs>
        <w:ind w:right="227" w:firstLine="708"/>
        <w:jc w:val="both"/>
        <w:rPr>
          <w:sz w:val="28"/>
          <w:szCs w:val="28"/>
        </w:rPr>
      </w:pPr>
      <w:r>
        <w:rPr>
          <w:sz w:val="28"/>
        </w:rPr>
        <w:t xml:space="preserve">1. МУП «Водоканал-1» вывести из эксплуатации котельную № 4 </w:t>
      </w:r>
      <w:r w:rsidRPr="0034521B">
        <w:rPr>
          <w:sz w:val="28"/>
        </w:rPr>
        <w:t>п.</w:t>
      </w:r>
      <w:r>
        <w:rPr>
          <w:sz w:val="28"/>
        </w:rPr>
        <w:t xml:space="preserve"> </w:t>
      </w:r>
      <w:r w:rsidRPr="0034521B">
        <w:rPr>
          <w:sz w:val="28"/>
        </w:rPr>
        <w:t xml:space="preserve">Набережный  </w:t>
      </w:r>
      <w:r w:rsidRPr="0034521B">
        <w:rPr>
          <w:sz w:val="28"/>
          <w:szCs w:val="28"/>
        </w:rPr>
        <w:t>Красновишерского городского поселения Пермского края</w:t>
      </w:r>
      <w:r>
        <w:rPr>
          <w:sz w:val="28"/>
          <w:szCs w:val="28"/>
        </w:rPr>
        <w:t>.</w:t>
      </w:r>
      <w:r w:rsidRPr="0034521B">
        <w:rPr>
          <w:sz w:val="28"/>
          <w:szCs w:val="28"/>
        </w:rPr>
        <w:t xml:space="preserve"> </w:t>
      </w:r>
    </w:p>
    <w:p w:rsidR="005B243F" w:rsidRPr="00390626" w:rsidRDefault="005B243F" w:rsidP="005B2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на информационном стенде нормативно-правовых актов Красновишерского городского поселения Пермского края по адресу: г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</w:t>
      </w:r>
      <w:r w:rsidRPr="00C3758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Красновишерск, ул. Спортивная, 18, разместить на официальном сайте Красновишерского городского поселения Пермского края.</w:t>
      </w:r>
    </w:p>
    <w:p w:rsidR="005B243F" w:rsidRPr="00504767" w:rsidRDefault="005B243F" w:rsidP="005B2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4767">
        <w:rPr>
          <w:sz w:val="28"/>
          <w:szCs w:val="28"/>
        </w:rPr>
        <w:t>. Настоящее постановление вступает в силу со дня его подписания.</w:t>
      </w:r>
    </w:p>
    <w:p w:rsidR="005B243F" w:rsidRDefault="005B243F" w:rsidP="005B243F">
      <w:pPr>
        <w:ind w:firstLine="708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оставляю за собой.</w:t>
      </w:r>
    </w:p>
    <w:p w:rsidR="005B243F" w:rsidRPr="00D55A25" w:rsidRDefault="005B243F" w:rsidP="005B243F">
      <w:pPr>
        <w:jc w:val="both"/>
        <w:rPr>
          <w:sz w:val="52"/>
          <w:szCs w:val="52"/>
        </w:rPr>
      </w:pPr>
    </w:p>
    <w:p w:rsidR="001D306A" w:rsidRPr="00641002" w:rsidRDefault="001D306A" w:rsidP="001D306A">
      <w:pPr>
        <w:rPr>
          <w:sz w:val="28"/>
          <w:szCs w:val="28"/>
        </w:rPr>
      </w:pPr>
    </w:p>
    <w:p w:rsidR="001D306A" w:rsidRPr="00641002" w:rsidRDefault="001D306A" w:rsidP="001D306A">
      <w:pPr>
        <w:rPr>
          <w:sz w:val="28"/>
          <w:szCs w:val="28"/>
        </w:rPr>
      </w:pPr>
      <w:r w:rsidRPr="00641002">
        <w:rPr>
          <w:sz w:val="28"/>
          <w:szCs w:val="28"/>
        </w:rPr>
        <w:t>Глава администрации</w:t>
      </w:r>
    </w:p>
    <w:p w:rsidR="001D306A" w:rsidRPr="00641002" w:rsidRDefault="001D306A" w:rsidP="001D306A">
      <w:pPr>
        <w:rPr>
          <w:sz w:val="28"/>
          <w:szCs w:val="28"/>
        </w:rPr>
      </w:pPr>
      <w:r w:rsidRPr="00641002">
        <w:rPr>
          <w:sz w:val="28"/>
          <w:szCs w:val="28"/>
        </w:rPr>
        <w:t>Красновишерского</w:t>
      </w:r>
    </w:p>
    <w:p w:rsidR="001D306A" w:rsidRPr="00641002" w:rsidRDefault="001D306A" w:rsidP="005B243F">
      <w:pPr>
        <w:rPr>
          <w:sz w:val="28"/>
          <w:szCs w:val="28"/>
        </w:rPr>
      </w:pPr>
      <w:r w:rsidRPr="00641002">
        <w:rPr>
          <w:sz w:val="28"/>
          <w:szCs w:val="28"/>
        </w:rPr>
        <w:t>городского поселения</w:t>
      </w:r>
      <w:r w:rsidRPr="00641002">
        <w:rPr>
          <w:sz w:val="28"/>
          <w:szCs w:val="28"/>
        </w:rPr>
        <w:tab/>
      </w:r>
      <w:r w:rsidRPr="00641002">
        <w:rPr>
          <w:sz w:val="28"/>
          <w:szCs w:val="28"/>
        </w:rPr>
        <w:tab/>
      </w:r>
      <w:r w:rsidRPr="00641002">
        <w:rPr>
          <w:sz w:val="28"/>
          <w:szCs w:val="28"/>
        </w:rPr>
        <w:tab/>
      </w:r>
      <w:r w:rsidRPr="00641002">
        <w:rPr>
          <w:sz w:val="28"/>
          <w:szCs w:val="28"/>
        </w:rPr>
        <w:tab/>
      </w:r>
      <w:r w:rsidRPr="00641002">
        <w:rPr>
          <w:sz w:val="28"/>
          <w:szCs w:val="28"/>
        </w:rPr>
        <w:tab/>
      </w:r>
      <w:r w:rsidRPr="006410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</w:t>
      </w:r>
      <w:r w:rsidRPr="00641002">
        <w:rPr>
          <w:sz w:val="28"/>
          <w:szCs w:val="28"/>
        </w:rPr>
        <w:t xml:space="preserve">    Г.П. Лопарев</w:t>
      </w:r>
    </w:p>
    <w:sectPr w:rsidR="001D306A" w:rsidRPr="00641002" w:rsidSect="005B243F">
      <w:pgSz w:w="11905" w:h="16838"/>
      <w:pgMar w:top="426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C3" w:rsidRDefault="00621DC3">
      <w:r>
        <w:separator/>
      </w:r>
    </w:p>
  </w:endnote>
  <w:endnote w:type="continuationSeparator" w:id="1">
    <w:p w:rsidR="00621DC3" w:rsidRDefault="0062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C3" w:rsidRDefault="00621DC3">
      <w:r>
        <w:separator/>
      </w:r>
    </w:p>
  </w:footnote>
  <w:footnote w:type="continuationSeparator" w:id="1">
    <w:p w:rsidR="00621DC3" w:rsidRDefault="00621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25F4A"/>
    <w:multiLevelType w:val="hybridMultilevel"/>
    <w:tmpl w:val="F962A8E4"/>
    <w:lvl w:ilvl="0" w:tplc="1ECA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4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0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0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27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18"/>
  </w:num>
  <w:num w:numId="19">
    <w:abstractNumId w:val="7"/>
  </w:num>
  <w:num w:numId="20">
    <w:abstractNumId w:val="10"/>
  </w:num>
  <w:num w:numId="21">
    <w:abstractNumId w:val="9"/>
  </w:num>
  <w:num w:numId="22">
    <w:abstractNumId w:val="11"/>
  </w:num>
  <w:num w:numId="23">
    <w:abstractNumId w:val="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3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123"/>
    <w:rsid w:val="000044F5"/>
    <w:rsid w:val="000122FF"/>
    <w:rsid w:val="00012940"/>
    <w:rsid w:val="00012D0D"/>
    <w:rsid w:val="00017221"/>
    <w:rsid w:val="00020531"/>
    <w:rsid w:val="00020FD8"/>
    <w:rsid w:val="00023C06"/>
    <w:rsid w:val="00035776"/>
    <w:rsid w:val="0003758C"/>
    <w:rsid w:val="00037D9C"/>
    <w:rsid w:val="000403CC"/>
    <w:rsid w:val="00041E3F"/>
    <w:rsid w:val="00041F7A"/>
    <w:rsid w:val="00043CDD"/>
    <w:rsid w:val="000452BC"/>
    <w:rsid w:val="000475DA"/>
    <w:rsid w:val="000476FF"/>
    <w:rsid w:val="000477B9"/>
    <w:rsid w:val="00050AC7"/>
    <w:rsid w:val="0005375B"/>
    <w:rsid w:val="0005537C"/>
    <w:rsid w:val="00061F5C"/>
    <w:rsid w:val="000641C3"/>
    <w:rsid w:val="00064FB4"/>
    <w:rsid w:val="00065309"/>
    <w:rsid w:val="00066A6A"/>
    <w:rsid w:val="00070E1E"/>
    <w:rsid w:val="00072F68"/>
    <w:rsid w:val="00074667"/>
    <w:rsid w:val="000749F8"/>
    <w:rsid w:val="000774D7"/>
    <w:rsid w:val="00077A2C"/>
    <w:rsid w:val="000808C3"/>
    <w:rsid w:val="0008391F"/>
    <w:rsid w:val="00083B31"/>
    <w:rsid w:val="000901F5"/>
    <w:rsid w:val="0009124A"/>
    <w:rsid w:val="00092F7F"/>
    <w:rsid w:val="000962F5"/>
    <w:rsid w:val="0009716F"/>
    <w:rsid w:val="000A0CB6"/>
    <w:rsid w:val="000A1416"/>
    <w:rsid w:val="000A2112"/>
    <w:rsid w:val="000A2BA5"/>
    <w:rsid w:val="000A3474"/>
    <w:rsid w:val="000A7150"/>
    <w:rsid w:val="000B0BF9"/>
    <w:rsid w:val="000B1AB5"/>
    <w:rsid w:val="000B2842"/>
    <w:rsid w:val="000B3904"/>
    <w:rsid w:val="000B431C"/>
    <w:rsid w:val="000B69A7"/>
    <w:rsid w:val="000B6EBA"/>
    <w:rsid w:val="000B7B16"/>
    <w:rsid w:val="000B7E2D"/>
    <w:rsid w:val="000C2836"/>
    <w:rsid w:val="000C36B5"/>
    <w:rsid w:val="000C5B31"/>
    <w:rsid w:val="000C6713"/>
    <w:rsid w:val="000C7968"/>
    <w:rsid w:val="000D079F"/>
    <w:rsid w:val="000D386A"/>
    <w:rsid w:val="000D5D98"/>
    <w:rsid w:val="000E45FC"/>
    <w:rsid w:val="000E7512"/>
    <w:rsid w:val="000E777E"/>
    <w:rsid w:val="000F1F13"/>
    <w:rsid w:val="000F2C7D"/>
    <w:rsid w:val="000F4159"/>
    <w:rsid w:val="000F521C"/>
    <w:rsid w:val="000F5E98"/>
    <w:rsid w:val="000F6D08"/>
    <w:rsid w:val="00100FD2"/>
    <w:rsid w:val="00102DEC"/>
    <w:rsid w:val="00103CF4"/>
    <w:rsid w:val="00110579"/>
    <w:rsid w:val="0011098B"/>
    <w:rsid w:val="0011177E"/>
    <w:rsid w:val="00113B4C"/>
    <w:rsid w:val="00114AA8"/>
    <w:rsid w:val="00115BA1"/>
    <w:rsid w:val="00116A53"/>
    <w:rsid w:val="00121B11"/>
    <w:rsid w:val="00122006"/>
    <w:rsid w:val="001272F4"/>
    <w:rsid w:val="00127C16"/>
    <w:rsid w:val="0013106C"/>
    <w:rsid w:val="00131B93"/>
    <w:rsid w:val="0013260D"/>
    <w:rsid w:val="00133689"/>
    <w:rsid w:val="00133DA2"/>
    <w:rsid w:val="00136191"/>
    <w:rsid w:val="001415E8"/>
    <w:rsid w:val="001430FD"/>
    <w:rsid w:val="00147D63"/>
    <w:rsid w:val="0015021E"/>
    <w:rsid w:val="00152283"/>
    <w:rsid w:val="001570C8"/>
    <w:rsid w:val="001603E4"/>
    <w:rsid w:val="001627E5"/>
    <w:rsid w:val="0016449B"/>
    <w:rsid w:val="0016552D"/>
    <w:rsid w:val="0016557B"/>
    <w:rsid w:val="001721E4"/>
    <w:rsid w:val="00173291"/>
    <w:rsid w:val="00174110"/>
    <w:rsid w:val="0017492C"/>
    <w:rsid w:val="0018010B"/>
    <w:rsid w:val="00181085"/>
    <w:rsid w:val="00181BFD"/>
    <w:rsid w:val="00182557"/>
    <w:rsid w:val="00182880"/>
    <w:rsid w:val="00183870"/>
    <w:rsid w:val="00184E29"/>
    <w:rsid w:val="0018591A"/>
    <w:rsid w:val="00185EB9"/>
    <w:rsid w:val="00191511"/>
    <w:rsid w:val="00191707"/>
    <w:rsid w:val="001919E5"/>
    <w:rsid w:val="00192106"/>
    <w:rsid w:val="00192BB3"/>
    <w:rsid w:val="001937B7"/>
    <w:rsid w:val="00197404"/>
    <w:rsid w:val="00197AAE"/>
    <w:rsid w:val="00197D56"/>
    <w:rsid w:val="001A0BB0"/>
    <w:rsid w:val="001A21DB"/>
    <w:rsid w:val="001A344E"/>
    <w:rsid w:val="001A64F2"/>
    <w:rsid w:val="001B69A5"/>
    <w:rsid w:val="001B71B5"/>
    <w:rsid w:val="001C2612"/>
    <w:rsid w:val="001C2FAB"/>
    <w:rsid w:val="001C2FE1"/>
    <w:rsid w:val="001C3D6F"/>
    <w:rsid w:val="001C7956"/>
    <w:rsid w:val="001D306A"/>
    <w:rsid w:val="001D37D5"/>
    <w:rsid w:val="001D3C5F"/>
    <w:rsid w:val="001D48AE"/>
    <w:rsid w:val="001D4944"/>
    <w:rsid w:val="001D4CFD"/>
    <w:rsid w:val="001D5CAE"/>
    <w:rsid w:val="001D62BD"/>
    <w:rsid w:val="001D62F7"/>
    <w:rsid w:val="001D6D0E"/>
    <w:rsid w:val="001D7616"/>
    <w:rsid w:val="001E0101"/>
    <w:rsid w:val="001E16C7"/>
    <w:rsid w:val="001E1EFA"/>
    <w:rsid w:val="001E4762"/>
    <w:rsid w:val="001E4AE1"/>
    <w:rsid w:val="001E6D06"/>
    <w:rsid w:val="001E6E7A"/>
    <w:rsid w:val="001F0C2A"/>
    <w:rsid w:val="001F2C33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31C9"/>
    <w:rsid w:val="00214C80"/>
    <w:rsid w:val="00214EF4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2BED"/>
    <w:rsid w:val="002455E5"/>
    <w:rsid w:val="00246C64"/>
    <w:rsid w:val="00252655"/>
    <w:rsid w:val="00255C70"/>
    <w:rsid w:val="00257982"/>
    <w:rsid w:val="002608FE"/>
    <w:rsid w:val="00260D67"/>
    <w:rsid w:val="00261BF9"/>
    <w:rsid w:val="00263F66"/>
    <w:rsid w:val="00265061"/>
    <w:rsid w:val="00266FF9"/>
    <w:rsid w:val="0026786C"/>
    <w:rsid w:val="00267B32"/>
    <w:rsid w:val="00271253"/>
    <w:rsid w:val="0027348D"/>
    <w:rsid w:val="002734F8"/>
    <w:rsid w:val="002753F8"/>
    <w:rsid w:val="00275A19"/>
    <w:rsid w:val="00276A50"/>
    <w:rsid w:val="00281FE3"/>
    <w:rsid w:val="00283E30"/>
    <w:rsid w:val="00286476"/>
    <w:rsid w:val="00290788"/>
    <w:rsid w:val="0029080D"/>
    <w:rsid w:val="00296DCD"/>
    <w:rsid w:val="002A011A"/>
    <w:rsid w:val="002A1145"/>
    <w:rsid w:val="002A1177"/>
    <w:rsid w:val="002A1F46"/>
    <w:rsid w:val="002A229B"/>
    <w:rsid w:val="002A2A09"/>
    <w:rsid w:val="002A3ECC"/>
    <w:rsid w:val="002A56A6"/>
    <w:rsid w:val="002A6246"/>
    <w:rsid w:val="002A6C56"/>
    <w:rsid w:val="002A7B88"/>
    <w:rsid w:val="002B06A1"/>
    <w:rsid w:val="002B3310"/>
    <w:rsid w:val="002B3669"/>
    <w:rsid w:val="002B71CA"/>
    <w:rsid w:val="002B7314"/>
    <w:rsid w:val="002C25D5"/>
    <w:rsid w:val="002C4F1F"/>
    <w:rsid w:val="002C5AA6"/>
    <w:rsid w:val="002D30D3"/>
    <w:rsid w:val="002D6466"/>
    <w:rsid w:val="002D76EE"/>
    <w:rsid w:val="002D76FA"/>
    <w:rsid w:val="002D7B85"/>
    <w:rsid w:val="002E2794"/>
    <w:rsid w:val="002E384F"/>
    <w:rsid w:val="002E4047"/>
    <w:rsid w:val="002E7940"/>
    <w:rsid w:val="002F0C76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2D05"/>
    <w:rsid w:val="00304C4A"/>
    <w:rsid w:val="003067F0"/>
    <w:rsid w:val="0031035F"/>
    <w:rsid w:val="00310497"/>
    <w:rsid w:val="00326275"/>
    <w:rsid w:val="00327AC4"/>
    <w:rsid w:val="00331667"/>
    <w:rsid w:val="003342A0"/>
    <w:rsid w:val="0033607E"/>
    <w:rsid w:val="0034082B"/>
    <w:rsid w:val="00340F4D"/>
    <w:rsid w:val="0034123C"/>
    <w:rsid w:val="00344D8E"/>
    <w:rsid w:val="00345F36"/>
    <w:rsid w:val="003468D8"/>
    <w:rsid w:val="003503C9"/>
    <w:rsid w:val="003510EB"/>
    <w:rsid w:val="003516C4"/>
    <w:rsid w:val="00352D90"/>
    <w:rsid w:val="00353027"/>
    <w:rsid w:val="00353E57"/>
    <w:rsid w:val="00353EC7"/>
    <w:rsid w:val="0035611D"/>
    <w:rsid w:val="003568E7"/>
    <w:rsid w:val="00356CC4"/>
    <w:rsid w:val="00356E12"/>
    <w:rsid w:val="00356E73"/>
    <w:rsid w:val="00357336"/>
    <w:rsid w:val="00362007"/>
    <w:rsid w:val="0036768A"/>
    <w:rsid w:val="00371C7A"/>
    <w:rsid w:val="00373F77"/>
    <w:rsid w:val="00373FCD"/>
    <w:rsid w:val="00374E1A"/>
    <w:rsid w:val="003776B6"/>
    <w:rsid w:val="00377759"/>
    <w:rsid w:val="00383F3A"/>
    <w:rsid w:val="00384E74"/>
    <w:rsid w:val="00384F6C"/>
    <w:rsid w:val="003879F3"/>
    <w:rsid w:val="003903B7"/>
    <w:rsid w:val="0039562A"/>
    <w:rsid w:val="00396280"/>
    <w:rsid w:val="003965C3"/>
    <w:rsid w:val="00396D66"/>
    <w:rsid w:val="003A0EB8"/>
    <w:rsid w:val="003A2462"/>
    <w:rsid w:val="003A4699"/>
    <w:rsid w:val="003A4B06"/>
    <w:rsid w:val="003A4D6B"/>
    <w:rsid w:val="003A524D"/>
    <w:rsid w:val="003A57AE"/>
    <w:rsid w:val="003A6CF2"/>
    <w:rsid w:val="003C10BB"/>
    <w:rsid w:val="003C1680"/>
    <w:rsid w:val="003C312C"/>
    <w:rsid w:val="003D075F"/>
    <w:rsid w:val="003D19FD"/>
    <w:rsid w:val="003D4411"/>
    <w:rsid w:val="003D7C70"/>
    <w:rsid w:val="003E1E31"/>
    <w:rsid w:val="003E2969"/>
    <w:rsid w:val="003E2F93"/>
    <w:rsid w:val="003E30EC"/>
    <w:rsid w:val="003E517D"/>
    <w:rsid w:val="003F13ED"/>
    <w:rsid w:val="003F2318"/>
    <w:rsid w:val="003F49AA"/>
    <w:rsid w:val="003F5631"/>
    <w:rsid w:val="00404D17"/>
    <w:rsid w:val="00404D96"/>
    <w:rsid w:val="00406F28"/>
    <w:rsid w:val="00410A9A"/>
    <w:rsid w:val="00414ACD"/>
    <w:rsid w:val="00417257"/>
    <w:rsid w:val="004172F9"/>
    <w:rsid w:val="00417C21"/>
    <w:rsid w:val="00420414"/>
    <w:rsid w:val="004212C1"/>
    <w:rsid w:val="004234A4"/>
    <w:rsid w:val="0042791B"/>
    <w:rsid w:val="004312A1"/>
    <w:rsid w:val="00434E34"/>
    <w:rsid w:val="00435854"/>
    <w:rsid w:val="00436AC8"/>
    <w:rsid w:val="00436DD1"/>
    <w:rsid w:val="00440247"/>
    <w:rsid w:val="004402F3"/>
    <w:rsid w:val="00440FBD"/>
    <w:rsid w:val="00441132"/>
    <w:rsid w:val="00442271"/>
    <w:rsid w:val="0044570E"/>
    <w:rsid w:val="00450347"/>
    <w:rsid w:val="00450888"/>
    <w:rsid w:val="00451720"/>
    <w:rsid w:val="00452110"/>
    <w:rsid w:val="00454892"/>
    <w:rsid w:val="004548BE"/>
    <w:rsid w:val="0045604C"/>
    <w:rsid w:val="004560D2"/>
    <w:rsid w:val="00461AA3"/>
    <w:rsid w:val="00463F62"/>
    <w:rsid w:val="00464053"/>
    <w:rsid w:val="00464274"/>
    <w:rsid w:val="004658E1"/>
    <w:rsid w:val="0046697D"/>
    <w:rsid w:val="004700BF"/>
    <w:rsid w:val="00470460"/>
    <w:rsid w:val="00470F03"/>
    <w:rsid w:val="0047150B"/>
    <w:rsid w:val="0047192C"/>
    <w:rsid w:val="00473216"/>
    <w:rsid w:val="004738C3"/>
    <w:rsid w:val="00474650"/>
    <w:rsid w:val="00474A2D"/>
    <w:rsid w:val="004750B6"/>
    <w:rsid w:val="004760A5"/>
    <w:rsid w:val="004852BE"/>
    <w:rsid w:val="00490604"/>
    <w:rsid w:val="00490B07"/>
    <w:rsid w:val="00490EFC"/>
    <w:rsid w:val="004927AC"/>
    <w:rsid w:val="0049337E"/>
    <w:rsid w:val="004933C0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F2"/>
    <w:rsid w:val="004B7B0A"/>
    <w:rsid w:val="004C29EB"/>
    <w:rsid w:val="004C3187"/>
    <w:rsid w:val="004C75C4"/>
    <w:rsid w:val="004D15ED"/>
    <w:rsid w:val="004D2BFB"/>
    <w:rsid w:val="004D3C13"/>
    <w:rsid w:val="004D5A99"/>
    <w:rsid w:val="004D65E5"/>
    <w:rsid w:val="004D6A45"/>
    <w:rsid w:val="004D761C"/>
    <w:rsid w:val="004E1D47"/>
    <w:rsid w:val="004E2CE4"/>
    <w:rsid w:val="004E35FA"/>
    <w:rsid w:val="004E520C"/>
    <w:rsid w:val="004E5727"/>
    <w:rsid w:val="004E5A7F"/>
    <w:rsid w:val="004E6BA8"/>
    <w:rsid w:val="004E7654"/>
    <w:rsid w:val="004F055B"/>
    <w:rsid w:val="004F07F6"/>
    <w:rsid w:val="004F1490"/>
    <w:rsid w:val="004F1D85"/>
    <w:rsid w:val="004F2BF5"/>
    <w:rsid w:val="004F39BD"/>
    <w:rsid w:val="004F4C2F"/>
    <w:rsid w:val="004F5573"/>
    <w:rsid w:val="00504FB0"/>
    <w:rsid w:val="0050540A"/>
    <w:rsid w:val="00505E7A"/>
    <w:rsid w:val="00506A20"/>
    <w:rsid w:val="00507953"/>
    <w:rsid w:val="00507FE4"/>
    <w:rsid w:val="00510E3E"/>
    <w:rsid w:val="0051124C"/>
    <w:rsid w:val="00514996"/>
    <w:rsid w:val="00514B3B"/>
    <w:rsid w:val="005153B1"/>
    <w:rsid w:val="00517ADC"/>
    <w:rsid w:val="00517D0D"/>
    <w:rsid w:val="00521AFA"/>
    <w:rsid w:val="00522CD4"/>
    <w:rsid w:val="005241DA"/>
    <w:rsid w:val="00525190"/>
    <w:rsid w:val="00527459"/>
    <w:rsid w:val="00527DE5"/>
    <w:rsid w:val="00534D3C"/>
    <w:rsid w:val="00535D3F"/>
    <w:rsid w:val="00536BEC"/>
    <w:rsid w:val="00536CC9"/>
    <w:rsid w:val="00543F15"/>
    <w:rsid w:val="0054550B"/>
    <w:rsid w:val="00551321"/>
    <w:rsid w:val="0055561C"/>
    <w:rsid w:val="00555B29"/>
    <w:rsid w:val="005567CD"/>
    <w:rsid w:val="005571CE"/>
    <w:rsid w:val="00557F6B"/>
    <w:rsid w:val="0056675F"/>
    <w:rsid w:val="00570D9B"/>
    <w:rsid w:val="00570F9B"/>
    <w:rsid w:val="00572A7C"/>
    <w:rsid w:val="00573A6D"/>
    <w:rsid w:val="00580946"/>
    <w:rsid w:val="005809E1"/>
    <w:rsid w:val="00583B83"/>
    <w:rsid w:val="00583F55"/>
    <w:rsid w:val="00584177"/>
    <w:rsid w:val="005851C7"/>
    <w:rsid w:val="005872BB"/>
    <w:rsid w:val="00587E00"/>
    <w:rsid w:val="0059153B"/>
    <w:rsid w:val="00594A07"/>
    <w:rsid w:val="005A1C1E"/>
    <w:rsid w:val="005A3F62"/>
    <w:rsid w:val="005A4557"/>
    <w:rsid w:val="005A6872"/>
    <w:rsid w:val="005A785C"/>
    <w:rsid w:val="005A7F05"/>
    <w:rsid w:val="005B243F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C7883"/>
    <w:rsid w:val="005D0AF4"/>
    <w:rsid w:val="005D14C7"/>
    <w:rsid w:val="005D2B51"/>
    <w:rsid w:val="005D3C3E"/>
    <w:rsid w:val="005D498A"/>
    <w:rsid w:val="005D6770"/>
    <w:rsid w:val="005D6F71"/>
    <w:rsid w:val="005D78F6"/>
    <w:rsid w:val="005D7922"/>
    <w:rsid w:val="005E1D87"/>
    <w:rsid w:val="005E4402"/>
    <w:rsid w:val="005E4703"/>
    <w:rsid w:val="005E720A"/>
    <w:rsid w:val="005F2D2C"/>
    <w:rsid w:val="005F35BE"/>
    <w:rsid w:val="005F53C5"/>
    <w:rsid w:val="005F54BA"/>
    <w:rsid w:val="005F56E4"/>
    <w:rsid w:val="005F576F"/>
    <w:rsid w:val="005F7566"/>
    <w:rsid w:val="0060034C"/>
    <w:rsid w:val="006029DF"/>
    <w:rsid w:val="006062F4"/>
    <w:rsid w:val="006102E1"/>
    <w:rsid w:val="00611652"/>
    <w:rsid w:val="006132A5"/>
    <w:rsid w:val="006163DA"/>
    <w:rsid w:val="00621DC3"/>
    <w:rsid w:val="00624B92"/>
    <w:rsid w:val="00625E55"/>
    <w:rsid w:val="00631901"/>
    <w:rsid w:val="00632E61"/>
    <w:rsid w:val="0063384F"/>
    <w:rsid w:val="0063694D"/>
    <w:rsid w:val="006411BF"/>
    <w:rsid w:val="006422A4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69A0"/>
    <w:rsid w:val="00671561"/>
    <w:rsid w:val="006735F9"/>
    <w:rsid w:val="00673CF8"/>
    <w:rsid w:val="00673ED4"/>
    <w:rsid w:val="0067420C"/>
    <w:rsid w:val="006744FC"/>
    <w:rsid w:val="0068215D"/>
    <w:rsid w:val="006843C4"/>
    <w:rsid w:val="00684FED"/>
    <w:rsid w:val="00685CA8"/>
    <w:rsid w:val="006861F5"/>
    <w:rsid w:val="00690F16"/>
    <w:rsid w:val="0069182F"/>
    <w:rsid w:val="006918F1"/>
    <w:rsid w:val="00693BB1"/>
    <w:rsid w:val="006949D2"/>
    <w:rsid w:val="00694D8C"/>
    <w:rsid w:val="00694FC1"/>
    <w:rsid w:val="00695D76"/>
    <w:rsid w:val="006976B6"/>
    <w:rsid w:val="006A0627"/>
    <w:rsid w:val="006A171F"/>
    <w:rsid w:val="006A5472"/>
    <w:rsid w:val="006A58A2"/>
    <w:rsid w:val="006A5A80"/>
    <w:rsid w:val="006A6EA3"/>
    <w:rsid w:val="006B0A4F"/>
    <w:rsid w:val="006B3C97"/>
    <w:rsid w:val="006B3E02"/>
    <w:rsid w:val="006B51CA"/>
    <w:rsid w:val="006B6A45"/>
    <w:rsid w:val="006B7994"/>
    <w:rsid w:val="006B7F12"/>
    <w:rsid w:val="006C09EB"/>
    <w:rsid w:val="006C4263"/>
    <w:rsid w:val="006C4578"/>
    <w:rsid w:val="006C5214"/>
    <w:rsid w:val="006C55D5"/>
    <w:rsid w:val="006C6409"/>
    <w:rsid w:val="006C71DC"/>
    <w:rsid w:val="006D0129"/>
    <w:rsid w:val="006D0C4F"/>
    <w:rsid w:val="006D2B59"/>
    <w:rsid w:val="006D5C9F"/>
    <w:rsid w:val="006D72FC"/>
    <w:rsid w:val="006D73DC"/>
    <w:rsid w:val="006D7712"/>
    <w:rsid w:val="006E2160"/>
    <w:rsid w:val="006E73A3"/>
    <w:rsid w:val="006F05F1"/>
    <w:rsid w:val="006F3F3A"/>
    <w:rsid w:val="006F4A64"/>
    <w:rsid w:val="006F4D10"/>
    <w:rsid w:val="007008D7"/>
    <w:rsid w:val="007013F8"/>
    <w:rsid w:val="007051F2"/>
    <w:rsid w:val="00707060"/>
    <w:rsid w:val="007100BB"/>
    <w:rsid w:val="007123E1"/>
    <w:rsid w:val="00715784"/>
    <w:rsid w:val="00720845"/>
    <w:rsid w:val="00722D4B"/>
    <w:rsid w:val="0072410A"/>
    <w:rsid w:val="007251FA"/>
    <w:rsid w:val="00725A91"/>
    <w:rsid w:val="007261E4"/>
    <w:rsid w:val="00731C00"/>
    <w:rsid w:val="0073239B"/>
    <w:rsid w:val="007323D6"/>
    <w:rsid w:val="00732DF8"/>
    <w:rsid w:val="0073595E"/>
    <w:rsid w:val="00735B0C"/>
    <w:rsid w:val="0073656C"/>
    <w:rsid w:val="00737C7D"/>
    <w:rsid w:val="00741D9F"/>
    <w:rsid w:val="0074433C"/>
    <w:rsid w:val="00747154"/>
    <w:rsid w:val="007471FF"/>
    <w:rsid w:val="00747929"/>
    <w:rsid w:val="007515E6"/>
    <w:rsid w:val="007524DA"/>
    <w:rsid w:val="0075329C"/>
    <w:rsid w:val="007536E8"/>
    <w:rsid w:val="00754413"/>
    <w:rsid w:val="007576BF"/>
    <w:rsid w:val="00757E05"/>
    <w:rsid w:val="00761343"/>
    <w:rsid w:val="00764B87"/>
    <w:rsid w:val="0076639E"/>
    <w:rsid w:val="0076703C"/>
    <w:rsid w:val="00767E03"/>
    <w:rsid w:val="00770FF6"/>
    <w:rsid w:val="00772D34"/>
    <w:rsid w:val="00773039"/>
    <w:rsid w:val="007753CA"/>
    <w:rsid w:val="00775965"/>
    <w:rsid w:val="00781A1F"/>
    <w:rsid w:val="00782FD5"/>
    <w:rsid w:val="00784864"/>
    <w:rsid w:val="00785D91"/>
    <w:rsid w:val="00786EC2"/>
    <w:rsid w:val="007921C3"/>
    <w:rsid w:val="0079485C"/>
    <w:rsid w:val="00797251"/>
    <w:rsid w:val="007A0002"/>
    <w:rsid w:val="007A0415"/>
    <w:rsid w:val="007A0429"/>
    <w:rsid w:val="007A0AF8"/>
    <w:rsid w:val="007A3DCC"/>
    <w:rsid w:val="007A4352"/>
    <w:rsid w:val="007A5213"/>
    <w:rsid w:val="007B0DDB"/>
    <w:rsid w:val="007B2DB3"/>
    <w:rsid w:val="007B5B5A"/>
    <w:rsid w:val="007B6311"/>
    <w:rsid w:val="007B7BEA"/>
    <w:rsid w:val="007C1809"/>
    <w:rsid w:val="007C27CC"/>
    <w:rsid w:val="007C3DE5"/>
    <w:rsid w:val="007C5C93"/>
    <w:rsid w:val="007C5ED4"/>
    <w:rsid w:val="007D04FE"/>
    <w:rsid w:val="007D07D3"/>
    <w:rsid w:val="007D08A7"/>
    <w:rsid w:val="007D2732"/>
    <w:rsid w:val="007D38D9"/>
    <w:rsid w:val="007D3B63"/>
    <w:rsid w:val="007D40D3"/>
    <w:rsid w:val="007D6714"/>
    <w:rsid w:val="007E4076"/>
    <w:rsid w:val="007E5561"/>
    <w:rsid w:val="007E70A5"/>
    <w:rsid w:val="007F0649"/>
    <w:rsid w:val="007F3F49"/>
    <w:rsid w:val="007F61CF"/>
    <w:rsid w:val="007F73E6"/>
    <w:rsid w:val="007F7592"/>
    <w:rsid w:val="00801763"/>
    <w:rsid w:val="00803B6F"/>
    <w:rsid w:val="00804AA0"/>
    <w:rsid w:val="0080561B"/>
    <w:rsid w:val="00805E4F"/>
    <w:rsid w:val="00807888"/>
    <w:rsid w:val="00807DF8"/>
    <w:rsid w:val="00810361"/>
    <w:rsid w:val="00811849"/>
    <w:rsid w:val="00811FAD"/>
    <w:rsid w:val="00814158"/>
    <w:rsid w:val="008169F7"/>
    <w:rsid w:val="00816C5D"/>
    <w:rsid w:val="00821525"/>
    <w:rsid w:val="00821FBF"/>
    <w:rsid w:val="008232D3"/>
    <w:rsid w:val="00823C77"/>
    <w:rsid w:val="0082526A"/>
    <w:rsid w:val="00832F58"/>
    <w:rsid w:val="008458A7"/>
    <w:rsid w:val="00845906"/>
    <w:rsid w:val="00845F23"/>
    <w:rsid w:val="00850DA4"/>
    <w:rsid w:val="00852350"/>
    <w:rsid w:val="0085293A"/>
    <w:rsid w:val="008535E3"/>
    <w:rsid w:val="00857876"/>
    <w:rsid w:val="00857A7F"/>
    <w:rsid w:val="00860CE1"/>
    <w:rsid w:val="0086646B"/>
    <w:rsid w:val="0086768C"/>
    <w:rsid w:val="00872210"/>
    <w:rsid w:val="00872AA7"/>
    <w:rsid w:val="008820D0"/>
    <w:rsid w:val="00882F98"/>
    <w:rsid w:val="008834F6"/>
    <w:rsid w:val="00885969"/>
    <w:rsid w:val="00885B97"/>
    <w:rsid w:val="008865FB"/>
    <w:rsid w:val="0089183C"/>
    <w:rsid w:val="00892003"/>
    <w:rsid w:val="0089345B"/>
    <w:rsid w:val="00893B35"/>
    <w:rsid w:val="00894FD9"/>
    <w:rsid w:val="00895047"/>
    <w:rsid w:val="008965C7"/>
    <w:rsid w:val="008A2BF9"/>
    <w:rsid w:val="008A3FF3"/>
    <w:rsid w:val="008A4B8C"/>
    <w:rsid w:val="008A54AD"/>
    <w:rsid w:val="008B10DC"/>
    <w:rsid w:val="008B31E3"/>
    <w:rsid w:val="008B40B7"/>
    <w:rsid w:val="008B4AB3"/>
    <w:rsid w:val="008B4EE2"/>
    <w:rsid w:val="008B75DD"/>
    <w:rsid w:val="008C1A6F"/>
    <w:rsid w:val="008C1D07"/>
    <w:rsid w:val="008C212C"/>
    <w:rsid w:val="008C3482"/>
    <w:rsid w:val="008C45D0"/>
    <w:rsid w:val="008C580D"/>
    <w:rsid w:val="008C6866"/>
    <w:rsid w:val="008D0EFC"/>
    <w:rsid w:val="008D4BFC"/>
    <w:rsid w:val="008D597D"/>
    <w:rsid w:val="008D6191"/>
    <w:rsid w:val="008D7499"/>
    <w:rsid w:val="008E0E60"/>
    <w:rsid w:val="008E1702"/>
    <w:rsid w:val="008E4786"/>
    <w:rsid w:val="008E78E8"/>
    <w:rsid w:val="008E7E62"/>
    <w:rsid w:val="008F2132"/>
    <w:rsid w:val="008F2BD6"/>
    <w:rsid w:val="008F4F1D"/>
    <w:rsid w:val="00903995"/>
    <w:rsid w:val="00905525"/>
    <w:rsid w:val="0091018E"/>
    <w:rsid w:val="00910617"/>
    <w:rsid w:val="00912BDF"/>
    <w:rsid w:val="00915410"/>
    <w:rsid w:val="00915B12"/>
    <w:rsid w:val="00917181"/>
    <w:rsid w:val="00917B6D"/>
    <w:rsid w:val="00921CFC"/>
    <w:rsid w:val="00925A23"/>
    <w:rsid w:val="00926E6E"/>
    <w:rsid w:val="00927274"/>
    <w:rsid w:val="00930476"/>
    <w:rsid w:val="009315FB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146B"/>
    <w:rsid w:val="00955245"/>
    <w:rsid w:val="00955AA0"/>
    <w:rsid w:val="00960606"/>
    <w:rsid w:val="0096076F"/>
    <w:rsid w:val="00962458"/>
    <w:rsid w:val="009648E2"/>
    <w:rsid w:val="00967F7C"/>
    <w:rsid w:val="009738EF"/>
    <w:rsid w:val="00974A50"/>
    <w:rsid w:val="0097662B"/>
    <w:rsid w:val="00982344"/>
    <w:rsid w:val="00984BDB"/>
    <w:rsid w:val="00985845"/>
    <w:rsid w:val="00986E73"/>
    <w:rsid w:val="00991445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39CE"/>
    <w:rsid w:val="009B66B7"/>
    <w:rsid w:val="009B6A87"/>
    <w:rsid w:val="009B6A97"/>
    <w:rsid w:val="009C08CA"/>
    <w:rsid w:val="009C2A1F"/>
    <w:rsid w:val="009C48CF"/>
    <w:rsid w:val="009C4A4D"/>
    <w:rsid w:val="009C5408"/>
    <w:rsid w:val="009C6C1D"/>
    <w:rsid w:val="009C6F13"/>
    <w:rsid w:val="009D0EEB"/>
    <w:rsid w:val="009D0F7E"/>
    <w:rsid w:val="009D50BA"/>
    <w:rsid w:val="009D53EC"/>
    <w:rsid w:val="009D757D"/>
    <w:rsid w:val="009E0A29"/>
    <w:rsid w:val="009E54DE"/>
    <w:rsid w:val="009E65C0"/>
    <w:rsid w:val="009E6FCD"/>
    <w:rsid w:val="009F1356"/>
    <w:rsid w:val="009F65DA"/>
    <w:rsid w:val="00A01A6C"/>
    <w:rsid w:val="00A075BD"/>
    <w:rsid w:val="00A0767F"/>
    <w:rsid w:val="00A076BE"/>
    <w:rsid w:val="00A1016F"/>
    <w:rsid w:val="00A1059F"/>
    <w:rsid w:val="00A113C7"/>
    <w:rsid w:val="00A14BB2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D6C"/>
    <w:rsid w:val="00A455CF"/>
    <w:rsid w:val="00A45FFC"/>
    <w:rsid w:val="00A54A00"/>
    <w:rsid w:val="00A57BC8"/>
    <w:rsid w:val="00A60F6A"/>
    <w:rsid w:val="00A61715"/>
    <w:rsid w:val="00A6253A"/>
    <w:rsid w:val="00A62953"/>
    <w:rsid w:val="00A735C5"/>
    <w:rsid w:val="00A764F7"/>
    <w:rsid w:val="00A76E26"/>
    <w:rsid w:val="00A81B1A"/>
    <w:rsid w:val="00A81D9D"/>
    <w:rsid w:val="00A90110"/>
    <w:rsid w:val="00A90DC2"/>
    <w:rsid w:val="00A9391B"/>
    <w:rsid w:val="00A939A1"/>
    <w:rsid w:val="00A95404"/>
    <w:rsid w:val="00A96445"/>
    <w:rsid w:val="00A96689"/>
    <w:rsid w:val="00A968D5"/>
    <w:rsid w:val="00A9731A"/>
    <w:rsid w:val="00A9741A"/>
    <w:rsid w:val="00AA130B"/>
    <w:rsid w:val="00AA4A9A"/>
    <w:rsid w:val="00AA78F3"/>
    <w:rsid w:val="00AB0327"/>
    <w:rsid w:val="00AB2732"/>
    <w:rsid w:val="00AB4603"/>
    <w:rsid w:val="00AB6DEE"/>
    <w:rsid w:val="00AC0FE3"/>
    <w:rsid w:val="00AC1FAF"/>
    <w:rsid w:val="00AC608F"/>
    <w:rsid w:val="00AC63CC"/>
    <w:rsid w:val="00AD07DA"/>
    <w:rsid w:val="00AD0ACC"/>
    <w:rsid w:val="00AD15D9"/>
    <w:rsid w:val="00AD2C2C"/>
    <w:rsid w:val="00AD332C"/>
    <w:rsid w:val="00AD376D"/>
    <w:rsid w:val="00AD4C44"/>
    <w:rsid w:val="00AD4F30"/>
    <w:rsid w:val="00AD77B5"/>
    <w:rsid w:val="00AD784D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AF46AD"/>
    <w:rsid w:val="00B00104"/>
    <w:rsid w:val="00B004CF"/>
    <w:rsid w:val="00B0071B"/>
    <w:rsid w:val="00B01E81"/>
    <w:rsid w:val="00B047C5"/>
    <w:rsid w:val="00B0724A"/>
    <w:rsid w:val="00B104DF"/>
    <w:rsid w:val="00B10BAE"/>
    <w:rsid w:val="00B12603"/>
    <w:rsid w:val="00B13620"/>
    <w:rsid w:val="00B1746E"/>
    <w:rsid w:val="00B20375"/>
    <w:rsid w:val="00B219FE"/>
    <w:rsid w:val="00B22AE5"/>
    <w:rsid w:val="00B23D94"/>
    <w:rsid w:val="00B23FDE"/>
    <w:rsid w:val="00B2423D"/>
    <w:rsid w:val="00B260A3"/>
    <w:rsid w:val="00B27B47"/>
    <w:rsid w:val="00B337A2"/>
    <w:rsid w:val="00B33FDA"/>
    <w:rsid w:val="00B34797"/>
    <w:rsid w:val="00B3620C"/>
    <w:rsid w:val="00B3659A"/>
    <w:rsid w:val="00B367A4"/>
    <w:rsid w:val="00B377A0"/>
    <w:rsid w:val="00B44590"/>
    <w:rsid w:val="00B459DC"/>
    <w:rsid w:val="00B474A6"/>
    <w:rsid w:val="00B47A81"/>
    <w:rsid w:val="00B53699"/>
    <w:rsid w:val="00B54DC3"/>
    <w:rsid w:val="00B600C3"/>
    <w:rsid w:val="00B61F2C"/>
    <w:rsid w:val="00B620D6"/>
    <w:rsid w:val="00B63E75"/>
    <w:rsid w:val="00B65B28"/>
    <w:rsid w:val="00B70EBA"/>
    <w:rsid w:val="00B72C98"/>
    <w:rsid w:val="00B74BF0"/>
    <w:rsid w:val="00B768DC"/>
    <w:rsid w:val="00B808FC"/>
    <w:rsid w:val="00B825B7"/>
    <w:rsid w:val="00B82CBC"/>
    <w:rsid w:val="00B84A8D"/>
    <w:rsid w:val="00B84B79"/>
    <w:rsid w:val="00B873AA"/>
    <w:rsid w:val="00B91C84"/>
    <w:rsid w:val="00B93DAC"/>
    <w:rsid w:val="00B94DA7"/>
    <w:rsid w:val="00B9559E"/>
    <w:rsid w:val="00B971B0"/>
    <w:rsid w:val="00B978F8"/>
    <w:rsid w:val="00BA03B0"/>
    <w:rsid w:val="00BA1324"/>
    <w:rsid w:val="00BA1EC9"/>
    <w:rsid w:val="00BA2DEB"/>
    <w:rsid w:val="00BA326C"/>
    <w:rsid w:val="00BA3A00"/>
    <w:rsid w:val="00BA464D"/>
    <w:rsid w:val="00BA48D6"/>
    <w:rsid w:val="00BA7DCA"/>
    <w:rsid w:val="00BB3C25"/>
    <w:rsid w:val="00BB5696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4A63"/>
    <w:rsid w:val="00BE7861"/>
    <w:rsid w:val="00BF1B13"/>
    <w:rsid w:val="00BF215C"/>
    <w:rsid w:val="00BF2925"/>
    <w:rsid w:val="00BF30E3"/>
    <w:rsid w:val="00BF53CE"/>
    <w:rsid w:val="00BF6163"/>
    <w:rsid w:val="00BF6CAE"/>
    <w:rsid w:val="00C0000B"/>
    <w:rsid w:val="00C00428"/>
    <w:rsid w:val="00C04436"/>
    <w:rsid w:val="00C050A4"/>
    <w:rsid w:val="00C06CCD"/>
    <w:rsid w:val="00C07EC4"/>
    <w:rsid w:val="00C11018"/>
    <w:rsid w:val="00C1463A"/>
    <w:rsid w:val="00C16495"/>
    <w:rsid w:val="00C21EB3"/>
    <w:rsid w:val="00C22011"/>
    <w:rsid w:val="00C23694"/>
    <w:rsid w:val="00C3057F"/>
    <w:rsid w:val="00C334E2"/>
    <w:rsid w:val="00C3386C"/>
    <w:rsid w:val="00C33C17"/>
    <w:rsid w:val="00C343EB"/>
    <w:rsid w:val="00C36A08"/>
    <w:rsid w:val="00C42106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5FF2"/>
    <w:rsid w:val="00C67AAD"/>
    <w:rsid w:val="00C73603"/>
    <w:rsid w:val="00C7383F"/>
    <w:rsid w:val="00C7523C"/>
    <w:rsid w:val="00C76B24"/>
    <w:rsid w:val="00C77663"/>
    <w:rsid w:val="00C80ACB"/>
    <w:rsid w:val="00C80E5E"/>
    <w:rsid w:val="00C84929"/>
    <w:rsid w:val="00C86D20"/>
    <w:rsid w:val="00C9037D"/>
    <w:rsid w:val="00C907DB"/>
    <w:rsid w:val="00C92705"/>
    <w:rsid w:val="00C936D9"/>
    <w:rsid w:val="00C96048"/>
    <w:rsid w:val="00C96288"/>
    <w:rsid w:val="00CA0CC7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4CAD"/>
    <w:rsid w:val="00CD5034"/>
    <w:rsid w:val="00CD73A6"/>
    <w:rsid w:val="00CD768D"/>
    <w:rsid w:val="00CE036F"/>
    <w:rsid w:val="00CE3E11"/>
    <w:rsid w:val="00CE4F6D"/>
    <w:rsid w:val="00CE6642"/>
    <w:rsid w:val="00CE7742"/>
    <w:rsid w:val="00CF400F"/>
    <w:rsid w:val="00CF4BA7"/>
    <w:rsid w:val="00CF54AD"/>
    <w:rsid w:val="00CF68E7"/>
    <w:rsid w:val="00D0085C"/>
    <w:rsid w:val="00D00FA7"/>
    <w:rsid w:val="00D01D91"/>
    <w:rsid w:val="00D04594"/>
    <w:rsid w:val="00D04A2B"/>
    <w:rsid w:val="00D05659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202EF"/>
    <w:rsid w:val="00D207BB"/>
    <w:rsid w:val="00D23A5E"/>
    <w:rsid w:val="00D273F5"/>
    <w:rsid w:val="00D308BF"/>
    <w:rsid w:val="00D324C3"/>
    <w:rsid w:val="00D32A00"/>
    <w:rsid w:val="00D32A70"/>
    <w:rsid w:val="00D36DE0"/>
    <w:rsid w:val="00D378CB"/>
    <w:rsid w:val="00D40A99"/>
    <w:rsid w:val="00D438C5"/>
    <w:rsid w:val="00D449EF"/>
    <w:rsid w:val="00D45399"/>
    <w:rsid w:val="00D460B7"/>
    <w:rsid w:val="00D46D0D"/>
    <w:rsid w:val="00D477B8"/>
    <w:rsid w:val="00D51BF2"/>
    <w:rsid w:val="00D56283"/>
    <w:rsid w:val="00D56483"/>
    <w:rsid w:val="00D574A2"/>
    <w:rsid w:val="00D6025D"/>
    <w:rsid w:val="00D6300F"/>
    <w:rsid w:val="00D64745"/>
    <w:rsid w:val="00D65AEF"/>
    <w:rsid w:val="00D67149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14C7"/>
    <w:rsid w:val="00D82E6A"/>
    <w:rsid w:val="00D83F7E"/>
    <w:rsid w:val="00D860E3"/>
    <w:rsid w:val="00D91D56"/>
    <w:rsid w:val="00D93EE4"/>
    <w:rsid w:val="00D94052"/>
    <w:rsid w:val="00D97772"/>
    <w:rsid w:val="00DA07F3"/>
    <w:rsid w:val="00DA1904"/>
    <w:rsid w:val="00DA5890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63D2"/>
    <w:rsid w:val="00DE2454"/>
    <w:rsid w:val="00DE2A18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1E"/>
    <w:rsid w:val="00E01955"/>
    <w:rsid w:val="00E1203C"/>
    <w:rsid w:val="00E1582C"/>
    <w:rsid w:val="00E16451"/>
    <w:rsid w:val="00E2474E"/>
    <w:rsid w:val="00E25D26"/>
    <w:rsid w:val="00E27501"/>
    <w:rsid w:val="00E2787E"/>
    <w:rsid w:val="00E31557"/>
    <w:rsid w:val="00E32254"/>
    <w:rsid w:val="00E32A00"/>
    <w:rsid w:val="00E34911"/>
    <w:rsid w:val="00E3509F"/>
    <w:rsid w:val="00E40B68"/>
    <w:rsid w:val="00E42245"/>
    <w:rsid w:val="00E4425D"/>
    <w:rsid w:val="00E45EFD"/>
    <w:rsid w:val="00E45FFA"/>
    <w:rsid w:val="00E50075"/>
    <w:rsid w:val="00E53B1A"/>
    <w:rsid w:val="00E54798"/>
    <w:rsid w:val="00E56FF2"/>
    <w:rsid w:val="00E57FFA"/>
    <w:rsid w:val="00E62EB2"/>
    <w:rsid w:val="00E63487"/>
    <w:rsid w:val="00E6404F"/>
    <w:rsid w:val="00E64566"/>
    <w:rsid w:val="00E650EF"/>
    <w:rsid w:val="00E67DAA"/>
    <w:rsid w:val="00E7002C"/>
    <w:rsid w:val="00E779DD"/>
    <w:rsid w:val="00E77E89"/>
    <w:rsid w:val="00E808DA"/>
    <w:rsid w:val="00E80A4A"/>
    <w:rsid w:val="00E836F7"/>
    <w:rsid w:val="00E83B67"/>
    <w:rsid w:val="00E844BA"/>
    <w:rsid w:val="00E858CF"/>
    <w:rsid w:val="00E867A8"/>
    <w:rsid w:val="00E906DE"/>
    <w:rsid w:val="00E93F7D"/>
    <w:rsid w:val="00EA2020"/>
    <w:rsid w:val="00EA519D"/>
    <w:rsid w:val="00EB0969"/>
    <w:rsid w:val="00EB33CD"/>
    <w:rsid w:val="00EB3682"/>
    <w:rsid w:val="00EB4E88"/>
    <w:rsid w:val="00EB5C3F"/>
    <w:rsid w:val="00EB623B"/>
    <w:rsid w:val="00EB6288"/>
    <w:rsid w:val="00EB6D9E"/>
    <w:rsid w:val="00EB7D78"/>
    <w:rsid w:val="00EC0122"/>
    <w:rsid w:val="00EC06CF"/>
    <w:rsid w:val="00EC33DE"/>
    <w:rsid w:val="00ED0576"/>
    <w:rsid w:val="00ED5DBB"/>
    <w:rsid w:val="00ED7573"/>
    <w:rsid w:val="00EE2387"/>
    <w:rsid w:val="00EE2836"/>
    <w:rsid w:val="00EE2A19"/>
    <w:rsid w:val="00EE37C6"/>
    <w:rsid w:val="00EE4520"/>
    <w:rsid w:val="00EE4C86"/>
    <w:rsid w:val="00EE5261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24068"/>
    <w:rsid w:val="00F35552"/>
    <w:rsid w:val="00F3718E"/>
    <w:rsid w:val="00F40964"/>
    <w:rsid w:val="00F414FE"/>
    <w:rsid w:val="00F4229D"/>
    <w:rsid w:val="00F46DE0"/>
    <w:rsid w:val="00F47768"/>
    <w:rsid w:val="00F47A07"/>
    <w:rsid w:val="00F528FF"/>
    <w:rsid w:val="00F5748E"/>
    <w:rsid w:val="00F5787A"/>
    <w:rsid w:val="00F605B6"/>
    <w:rsid w:val="00F61612"/>
    <w:rsid w:val="00F6191E"/>
    <w:rsid w:val="00F64721"/>
    <w:rsid w:val="00F700FD"/>
    <w:rsid w:val="00F7200F"/>
    <w:rsid w:val="00F725EB"/>
    <w:rsid w:val="00F72B62"/>
    <w:rsid w:val="00F733AD"/>
    <w:rsid w:val="00F76154"/>
    <w:rsid w:val="00F81A50"/>
    <w:rsid w:val="00F83E01"/>
    <w:rsid w:val="00F8519D"/>
    <w:rsid w:val="00F853DF"/>
    <w:rsid w:val="00F90541"/>
    <w:rsid w:val="00F90785"/>
    <w:rsid w:val="00F90AA0"/>
    <w:rsid w:val="00F90ABD"/>
    <w:rsid w:val="00F93F37"/>
    <w:rsid w:val="00F942F4"/>
    <w:rsid w:val="00F943B9"/>
    <w:rsid w:val="00F95435"/>
    <w:rsid w:val="00F95E6B"/>
    <w:rsid w:val="00F96D00"/>
    <w:rsid w:val="00F96FBC"/>
    <w:rsid w:val="00F9739D"/>
    <w:rsid w:val="00FA110F"/>
    <w:rsid w:val="00FA1BA2"/>
    <w:rsid w:val="00FA2856"/>
    <w:rsid w:val="00FA6CA0"/>
    <w:rsid w:val="00FA77C7"/>
    <w:rsid w:val="00FB29F7"/>
    <w:rsid w:val="00FB4993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4F69"/>
    <w:rsid w:val="00FD6D1C"/>
    <w:rsid w:val="00FD6F05"/>
    <w:rsid w:val="00FD7C42"/>
    <w:rsid w:val="00FE3139"/>
    <w:rsid w:val="00FE3172"/>
    <w:rsid w:val="00FE465B"/>
    <w:rsid w:val="00FE65C3"/>
    <w:rsid w:val="00FE7F02"/>
    <w:rsid w:val="00FF04AB"/>
    <w:rsid w:val="00FF0FE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6768C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C79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C7956"/>
  </w:style>
  <w:style w:type="character" w:customStyle="1" w:styleId="ad">
    <w:name w:val="Нижний колонтитул Знак"/>
    <w:basedOn w:val="a0"/>
    <w:link w:val="ac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1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2">
    <w:name w:val="Document Map"/>
    <w:basedOn w:val="a"/>
    <w:link w:val="af3"/>
    <w:rsid w:val="003D441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6C71DC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C71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71DC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6C71DC"/>
  </w:style>
  <w:style w:type="character" w:customStyle="1" w:styleId="a9">
    <w:name w:val="Текст выноски Знак"/>
    <w:basedOn w:val="a0"/>
    <w:link w:val="a8"/>
    <w:rsid w:val="006C71D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6C71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C71DC"/>
    <w:rPr>
      <w:sz w:val="24"/>
      <w:szCs w:val="24"/>
    </w:rPr>
  </w:style>
  <w:style w:type="paragraph" w:customStyle="1" w:styleId="af6">
    <w:name w:val="Заголовок к тексту"/>
    <w:basedOn w:val="a"/>
    <w:next w:val="af4"/>
    <w:rsid w:val="006C71D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7">
    <w:name w:val="регистрационные поля"/>
    <w:basedOn w:val="a"/>
    <w:rsid w:val="006C71D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8">
    <w:name w:val="Исполнитель"/>
    <w:basedOn w:val="af4"/>
    <w:rsid w:val="006C71DC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9">
    <w:name w:val="Приложение"/>
    <w:basedOn w:val="af4"/>
    <w:rsid w:val="006C71D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a">
    <w:name w:val="Подпись на  бланке должностного лица"/>
    <w:basedOn w:val="a"/>
    <w:next w:val="af4"/>
    <w:rsid w:val="006C71DC"/>
    <w:pPr>
      <w:spacing w:before="480" w:line="240" w:lineRule="exact"/>
      <w:ind w:left="7088"/>
    </w:pPr>
    <w:rPr>
      <w:sz w:val="28"/>
      <w:szCs w:val="20"/>
    </w:rPr>
  </w:style>
  <w:style w:type="paragraph" w:styleId="afb">
    <w:name w:val="Signature"/>
    <w:basedOn w:val="a"/>
    <w:next w:val="af4"/>
    <w:link w:val="afc"/>
    <w:rsid w:val="006C71D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c">
    <w:name w:val="Подпись Знак"/>
    <w:basedOn w:val="a0"/>
    <w:link w:val="afb"/>
    <w:rsid w:val="006C71DC"/>
    <w:rPr>
      <w:sz w:val="28"/>
    </w:rPr>
  </w:style>
  <w:style w:type="character" w:styleId="afd">
    <w:name w:val="FollowedHyperlink"/>
    <w:rsid w:val="006C71DC"/>
    <w:rPr>
      <w:color w:val="800080"/>
      <w:u w:val="single"/>
    </w:rPr>
  </w:style>
  <w:style w:type="paragraph" w:customStyle="1" w:styleId="afe">
    <w:name w:val="Знак"/>
    <w:basedOn w:val="a"/>
    <w:rsid w:val="006C71D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6C71DC"/>
    <w:rPr>
      <w:rFonts w:ascii="Arial" w:hAnsi="Arial" w:cs="Arial"/>
      <w:lang w:val="ru-RU" w:eastAsia="ru-RU" w:bidi="ar-SA"/>
    </w:rPr>
  </w:style>
  <w:style w:type="character" w:styleId="aff">
    <w:name w:val="Strong"/>
    <w:uiPriority w:val="22"/>
    <w:qFormat/>
    <w:rsid w:val="006C71DC"/>
    <w:rPr>
      <w:b/>
      <w:bCs/>
    </w:rPr>
  </w:style>
  <w:style w:type="character" w:styleId="aff0">
    <w:name w:val="annotation reference"/>
    <w:rsid w:val="006C71DC"/>
    <w:rPr>
      <w:sz w:val="16"/>
      <w:szCs w:val="16"/>
    </w:rPr>
  </w:style>
  <w:style w:type="paragraph" w:styleId="aff1">
    <w:name w:val="annotation text"/>
    <w:basedOn w:val="a"/>
    <w:link w:val="aff2"/>
    <w:rsid w:val="006C71D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C71DC"/>
  </w:style>
  <w:style w:type="paragraph" w:styleId="aff3">
    <w:name w:val="annotation subject"/>
    <w:basedOn w:val="aff1"/>
    <w:next w:val="aff1"/>
    <w:link w:val="aff4"/>
    <w:rsid w:val="006C71DC"/>
    <w:rPr>
      <w:b/>
      <w:bCs/>
    </w:rPr>
  </w:style>
  <w:style w:type="character" w:customStyle="1" w:styleId="aff4">
    <w:name w:val="Тема примечания Знак"/>
    <w:basedOn w:val="aff2"/>
    <w:link w:val="aff3"/>
    <w:rsid w:val="006C71DC"/>
    <w:rPr>
      <w:b/>
      <w:bCs/>
    </w:rPr>
  </w:style>
  <w:style w:type="paragraph" w:customStyle="1" w:styleId="14">
    <w:name w:val="Обычный (веб)1"/>
    <w:basedOn w:val="a"/>
    <w:rsid w:val="006C71DC"/>
    <w:pPr>
      <w:spacing w:before="100" w:after="100"/>
    </w:pPr>
    <w:rPr>
      <w:szCs w:val="20"/>
    </w:rPr>
  </w:style>
  <w:style w:type="paragraph" w:styleId="aff5">
    <w:name w:val="footnote text"/>
    <w:basedOn w:val="a"/>
    <w:link w:val="aff6"/>
    <w:rsid w:val="006C71DC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6C71DC"/>
  </w:style>
  <w:style w:type="character" w:styleId="aff7">
    <w:name w:val="footnote reference"/>
    <w:rsid w:val="006C71DC"/>
    <w:rPr>
      <w:vertAlign w:val="superscript"/>
    </w:rPr>
  </w:style>
  <w:style w:type="paragraph" w:styleId="aff8">
    <w:name w:val="Revision"/>
    <w:hidden/>
    <w:rsid w:val="006C71DC"/>
    <w:rPr>
      <w:sz w:val="28"/>
    </w:rPr>
  </w:style>
  <w:style w:type="character" w:styleId="aff9">
    <w:name w:val="endnote reference"/>
    <w:rsid w:val="006C71DC"/>
    <w:rPr>
      <w:vertAlign w:val="superscript"/>
    </w:rPr>
  </w:style>
  <w:style w:type="paragraph" w:styleId="affa">
    <w:name w:val="endnote text"/>
    <w:basedOn w:val="a"/>
    <w:link w:val="affb"/>
    <w:rsid w:val="006C71DC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6C71DC"/>
  </w:style>
  <w:style w:type="character" w:customStyle="1" w:styleId="15">
    <w:name w:val="Знак Знак1"/>
    <w:semiHidden/>
    <w:locked/>
    <w:rsid w:val="006C71DC"/>
    <w:rPr>
      <w:lang w:val="ru-RU" w:eastAsia="ru-RU" w:bidi="ar-SA"/>
    </w:rPr>
  </w:style>
  <w:style w:type="paragraph" w:styleId="23">
    <w:name w:val="Body Text Indent 2"/>
    <w:basedOn w:val="a"/>
    <w:link w:val="24"/>
    <w:rsid w:val="001D30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30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BD72-E2F9-43B0-B5CC-CC9E260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240</cp:revision>
  <cp:lastPrinted>2016-02-10T11:29:00Z</cp:lastPrinted>
  <dcterms:created xsi:type="dcterms:W3CDTF">2014-12-02T03:00:00Z</dcterms:created>
  <dcterms:modified xsi:type="dcterms:W3CDTF">2016-02-10T11:29:00Z</dcterms:modified>
</cp:coreProperties>
</file>